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410144" w:rsidRPr="000044F9" w:rsidRDefault="00410144" w:rsidP="00410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144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410144" w:rsidRPr="000044F9" w:rsidTr="00741C81">
        <w:trPr>
          <w:jc w:val="center"/>
        </w:trPr>
        <w:tc>
          <w:tcPr>
            <w:tcW w:w="3544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410144" w:rsidRPr="000044F9" w:rsidTr="00741C81">
        <w:trPr>
          <w:jc w:val="center"/>
        </w:trPr>
        <w:tc>
          <w:tcPr>
            <w:tcW w:w="3544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10144" w:rsidRPr="000044F9" w:rsidTr="00741C81">
        <w:trPr>
          <w:jc w:val="center"/>
        </w:trPr>
        <w:tc>
          <w:tcPr>
            <w:tcW w:w="3544" w:type="dxa"/>
          </w:tcPr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0144" w:rsidRPr="000044F9" w:rsidRDefault="00410144" w:rsidP="0074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44" w:rsidRPr="000044F9" w:rsidRDefault="00410144" w:rsidP="0074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  <w:p w:rsidR="00410144" w:rsidRPr="000044F9" w:rsidRDefault="00410144" w:rsidP="00741C81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410144" w:rsidRPr="000044F9" w:rsidRDefault="0041014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44" w:rsidRPr="000044F9" w:rsidRDefault="00410144" w:rsidP="00410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10144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  </w:t>
      </w: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44" w:rsidRPr="000044F9" w:rsidRDefault="00410144" w:rsidP="0041014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410144" w:rsidRDefault="00410144" w:rsidP="0041014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410144" w:rsidRPr="000044F9" w:rsidRDefault="00410144" w:rsidP="00410144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28A" w:rsidRDefault="00CB628A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44" w:rsidRPr="000044F9" w:rsidRDefault="00410144" w:rsidP="004101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44F9">
        <w:rPr>
          <w:rFonts w:ascii="Times New Roman" w:hAnsi="Times New Roman" w:cs="Times New Roman"/>
          <w:sz w:val="28"/>
          <w:szCs w:val="28"/>
        </w:rPr>
        <w:t>. Барабаш-Левада,  2022</w:t>
      </w:r>
    </w:p>
    <w:p w:rsidR="0074032C" w:rsidRPr="00822354" w:rsidRDefault="00D31CFB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B265EF" w:rsidRPr="00597721" w:rsidRDefault="0074032C" w:rsidP="0059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725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31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1-4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классов филиала МБОУ «Жариковская СОШ ПМО» в с</w:t>
      </w:r>
      <w:proofErr w:type="gramStart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 разработана в соответствии с требованиями следующих документов: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 «Об утверждении федерального государственного образовательного стандарта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»;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B265EF" w:rsidRPr="00597721" w:rsidRDefault="00B265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арабаш-Левада, утвержденной приказом директора от 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31.03.2022 № 64/1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 «О внесении изменений в основную образовательную программу </w:t>
      </w:r>
      <w:r w:rsidR="007252EF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»;</w:t>
      </w:r>
    </w:p>
    <w:p w:rsidR="007252EF" w:rsidRDefault="007252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52EF" w:rsidRDefault="007252EF" w:rsidP="00E058F4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Лях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0EB2" w:rsidRDefault="00FB0EB2" w:rsidP="00597721">
      <w:pPr>
        <w:pStyle w:val="21"/>
        <w:ind w:left="0" w:firstLine="502"/>
        <w:jc w:val="center"/>
        <w:rPr>
          <w:szCs w:val="24"/>
        </w:rPr>
      </w:pPr>
      <w:r w:rsidRPr="00597721">
        <w:rPr>
          <w:szCs w:val="24"/>
        </w:rPr>
        <w:t xml:space="preserve">Цели </w:t>
      </w:r>
      <w:r w:rsidR="00B265EF" w:rsidRPr="00597721">
        <w:rPr>
          <w:szCs w:val="24"/>
        </w:rPr>
        <w:t xml:space="preserve">и задачи </w:t>
      </w:r>
      <w:r w:rsidRPr="00597721">
        <w:rPr>
          <w:szCs w:val="24"/>
        </w:rPr>
        <w:t xml:space="preserve">изучения </w:t>
      </w:r>
      <w:r w:rsidR="00B265EF" w:rsidRPr="00597721">
        <w:rPr>
          <w:szCs w:val="24"/>
        </w:rPr>
        <w:t>учебного предмета</w:t>
      </w:r>
    </w:p>
    <w:p w:rsidR="00870851" w:rsidRPr="00870851" w:rsidRDefault="00870851" w:rsidP="00E058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70851" w:rsidRDefault="00870851" w:rsidP="0087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редмета состоят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D61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851" w:rsidRDefault="00870851" w:rsidP="00E058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физкультурных знаний, жизненно важных прикладных умений и навыков, основанных на физических упражнен</w:t>
      </w:r>
      <w:r w:rsidR="00CB628A">
        <w:rPr>
          <w:rFonts w:ascii="Times New Roman" w:hAnsi="Times New Roman" w:cs="Times New Roman"/>
          <w:color w:val="000000"/>
          <w:sz w:val="24"/>
          <w:szCs w:val="24"/>
        </w:rPr>
        <w:t>иях для укрепления здоровья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870851" w:rsidRDefault="00870851" w:rsidP="00E058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и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 основной гимнастики, плавания как жизненно важных навыков человека; </w:t>
      </w:r>
    </w:p>
    <w:p w:rsidR="00870851" w:rsidRDefault="00870851" w:rsidP="00E058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организовывать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ь (распорядок дня, утренняя гимнастика, гимнастические минутки, подвижные и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общеразви</w:t>
      </w:r>
      <w:r w:rsidR="00CB628A">
        <w:rPr>
          <w:rFonts w:ascii="Times New Roman" w:hAnsi="Times New Roman" w:cs="Times New Roman"/>
          <w:color w:val="000000"/>
          <w:sz w:val="24"/>
          <w:szCs w:val="24"/>
        </w:rPr>
        <w:t>вающие</w:t>
      </w:r>
      <w:proofErr w:type="spellEnd"/>
      <w:r w:rsidR="00CB628A">
        <w:rPr>
          <w:rFonts w:ascii="Times New Roman" w:hAnsi="Times New Roman" w:cs="Times New Roman"/>
          <w:color w:val="000000"/>
          <w:sz w:val="24"/>
          <w:szCs w:val="24"/>
        </w:rPr>
        <w:t xml:space="preserve"> игры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870851" w:rsidRPr="00870851" w:rsidRDefault="00870851" w:rsidP="00E058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умениями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D31CFB" w:rsidRDefault="00D31CFB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</w:p>
    <w:p w:rsidR="006041B3" w:rsidRPr="00D31CFB" w:rsidRDefault="006041B3" w:rsidP="00597721">
      <w:pPr>
        <w:pStyle w:val="21"/>
        <w:tabs>
          <w:tab w:val="num" w:pos="0"/>
        </w:tabs>
        <w:ind w:left="0" w:firstLine="567"/>
        <w:jc w:val="center"/>
        <w:rPr>
          <w:szCs w:val="24"/>
        </w:rPr>
      </w:pPr>
      <w:r w:rsidRPr="00D31CFB">
        <w:rPr>
          <w:szCs w:val="24"/>
        </w:rPr>
        <w:t xml:space="preserve">Место учебного предмета в учебном плане </w:t>
      </w:r>
    </w:p>
    <w:p w:rsidR="00870851" w:rsidRPr="00870851" w:rsidRDefault="00110E8F" w:rsidP="00D31CF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851" w:rsidRPr="00870851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Физическая культура» в каждом классе начальной школы учебным планом отводится по 2 часа в неделю. Курс рассчитан на 270 часов: в 1-м классе — 66 часов (33 учебные недели), во 2–4-х классах — по 68 часов (34 учебные недели в каждом классе).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Cs w:val="24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870851" w:rsidRPr="00D31CFB" w:rsidRDefault="00870851" w:rsidP="00D31CFB">
      <w:pPr>
        <w:numPr>
          <w:ilvl w:val="0"/>
          <w:numId w:val="3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CFB">
        <w:rPr>
          <w:rFonts w:ascii="Times New Roman" w:hAnsi="Times New Roman" w:cs="Times New Roman"/>
          <w:color w:val="000000"/>
          <w:sz w:val="24"/>
          <w:szCs w:val="24"/>
        </w:rPr>
        <w:t>Лях В.И. Физическая ку</w:t>
      </w:r>
      <w:r w:rsidR="00D31CFB" w:rsidRPr="00D31CF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31CFB">
        <w:rPr>
          <w:rFonts w:ascii="Times New Roman" w:hAnsi="Times New Roman" w:cs="Times New Roman"/>
          <w:color w:val="000000"/>
          <w:sz w:val="24"/>
          <w:szCs w:val="24"/>
        </w:rPr>
        <w:t>ьтура. 1–4 классы;</w:t>
      </w:r>
    </w:p>
    <w:p w:rsidR="00870851" w:rsidRDefault="00870851" w:rsidP="00D31CFB">
      <w:pPr>
        <w:numPr>
          <w:ilvl w:val="0"/>
          <w:numId w:val="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Метод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ации</w:t>
      </w:r>
      <w:r>
        <w:rPr>
          <w:rFonts w:hAnsi="Times New Roman" w:cs="Times New Roman"/>
          <w:color w:val="000000"/>
          <w:sz w:val="24"/>
          <w:szCs w:val="24"/>
        </w:rPr>
        <w:t>. 1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4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0851" w:rsidRDefault="00870851" w:rsidP="00E058F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едме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Ляха</w:t>
      </w:r>
      <w:r>
        <w:rPr>
          <w:rFonts w:hAnsi="Times New Roman" w:cs="Times New Roman"/>
          <w:color w:val="000000"/>
          <w:sz w:val="24"/>
          <w:szCs w:val="24"/>
        </w:rPr>
        <w:t>. 1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4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97721" w:rsidRPr="00597721" w:rsidRDefault="00597721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lastRenderedPageBreak/>
        <w:t xml:space="preserve">УМК учебного предмета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870851" w:rsidRPr="00870851" w:rsidRDefault="00870851" w:rsidP="00E058F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70851">
        <w:rPr>
          <w:rFonts w:hAnsi="Times New Roman" w:cs="Times New Roman"/>
          <w:color w:val="000000"/>
          <w:sz w:val="24"/>
          <w:szCs w:val="24"/>
        </w:rPr>
        <w:t>Лях</w:t>
      </w:r>
      <w:r w:rsidRPr="0087085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851">
        <w:rPr>
          <w:rFonts w:hAnsi="Times New Roman" w:cs="Times New Roman"/>
          <w:color w:val="000000"/>
          <w:sz w:val="24"/>
          <w:szCs w:val="24"/>
        </w:rPr>
        <w:t>В</w:t>
      </w:r>
      <w:r w:rsidRPr="00870851">
        <w:rPr>
          <w:rFonts w:hAnsi="Times New Roman" w:cs="Times New Roman"/>
          <w:color w:val="000000"/>
          <w:sz w:val="24"/>
          <w:szCs w:val="24"/>
        </w:rPr>
        <w:t>.</w:t>
      </w:r>
      <w:r w:rsidRPr="00870851">
        <w:rPr>
          <w:rFonts w:hAnsi="Times New Roman" w:cs="Times New Roman"/>
          <w:color w:val="000000"/>
          <w:sz w:val="24"/>
          <w:szCs w:val="24"/>
        </w:rPr>
        <w:t>И</w:t>
      </w:r>
      <w:r w:rsidRPr="00870851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70851">
        <w:rPr>
          <w:rFonts w:hAnsi="Times New Roman" w:cs="Times New Roman"/>
          <w:color w:val="000000"/>
          <w:sz w:val="24"/>
          <w:szCs w:val="24"/>
        </w:rPr>
        <w:t>Физическая</w:t>
      </w:r>
      <w:r w:rsidRPr="0087085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851">
        <w:rPr>
          <w:rFonts w:hAnsi="Times New Roman" w:cs="Times New Roman"/>
          <w:color w:val="000000"/>
          <w:sz w:val="24"/>
          <w:szCs w:val="24"/>
        </w:rPr>
        <w:t>культура</w:t>
      </w:r>
      <w:r w:rsidRPr="00870851">
        <w:rPr>
          <w:rFonts w:hAnsi="Times New Roman" w:cs="Times New Roman"/>
          <w:color w:val="000000"/>
          <w:sz w:val="24"/>
          <w:szCs w:val="24"/>
        </w:rPr>
        <w:t>. 1</w:t>
      </w:r>
      <w:r w:rsidRPr="00870851">
        <w:rPr>
          <w:rFonts w:hAnsi="Times New Roman" w:cs="Times New Roman"/>
          <w:color w:val="000000"/>
          <w:sz w:val="24"/>
          <w:szCs w:val="24"/>
        </w:rPr>
        <w:t>–</w:t>
      </w:r>
      <w:r w:rsidRPr="00870851">
        <w:rPr>
          <w:rFonts w:hAnsi="Times New Roman" w:cs="Times New Roman"/>
          <w:color w:val="000000"/>
          <w:sz w:val="24"/>
          <w:szCs w:val="24"/>
        </w:rPr>
        <w:t xml:space="preserve">4 </w:t>
      </w:r>
      <w:r w:rsidRPr="00870851">
        <w:rPr>
          <w:rFonts w:hAnsi="Times New Roman" w:cs="Times New Roman"/>
          <w:color w:val="000000"/>
          <w:sz w:val="24"/>
          <w:szCs w:val="24"/>
        </w:rPr>
        <w:t>классы</w:t>
      </w:r>
      <w:r w:rsidRPr="00870851">
        <w:rPr>
          <w:rFonts w:hAnsi="Times New Roman" w:cs="Times New Roman"/>
          <w:color w:val="000000"/>
          <w:sz w:val="24"/>
          <w:szCs w:val="24"/>
        </w:rPr>
        <w:t>.</w:t>
      </w:r>
    </w:p>
    <w:p w:rsidR="009F086E" w:rsidRPr="00597721" w:rsidRDefault="009F086E" w:rsidP="00597721">
      <w:pPr>
        <w:pStyle w:val="21"/>
        <w:ind w:left="0" w:firstLine="0"/>
        <w:jc w:val="center"/>
        <w:rPr>
          <w:szCs w:val="24"/>
        </w:rPr>
      </w:pPr>
    </w:p>
    <w:p w:rsidR="009F086E" w:rsidRDefault="00D31CFB" w:rsidP="00597721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65EF" w:rsidRPr="00597721">
        <w:rPr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597721" w:rsidRPr="00870851" w:rsidRDefault="00597721" w:rsidP="00870851">
      <w:pPr>
        <w:pStyle w:val="21"/>
        <w:ind w:left="0" w:firstLine="0"/>
        <w:rPr>
          <w:szCs w:val="24"/>
        </w:rPr>
      </w:pPr>
    </w:p>
    <w:p w:rsidR="00870851" w:rsidRP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КЛАСС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Исходные положения в физических упражнениях: стойки, упоры, седы,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лежа, сидя, у опор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Распорядок дня. Личная гигиена. Основные правила личной гигиен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Самоконтроль. Строевые команды, построение, расчет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ие упражнения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по видам разминки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разминка.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ед на полной стопе (гимнастический шаг), шаги с продвижением вперед на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и пятках («казачок»), шаги с продвижением вперед на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 выпрямленными коленями и в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(«жираф»),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шаги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 продвижением вперед, сочетаемые с отведением рук назад на горизонтальном уровне («конькобежец»). Освоение танцевальных позиций у опор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ерная разминка.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выворотности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870851" w:rsidRP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е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еж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одящие упражнения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моторики и координации с гимнастическим предметом</w:t>
      </w:r>
    </w:p>
    <w:p w:rsidR="00870851" w:rsidRP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Удержание скакалки.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Вращение кистью руки скакалки, сложенной вчетверо, перед собой, сложенной вдвое — поочередно в лицевой, боковой плоскостях.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Подскоки через скакалку вперед, назад. Прыжки через скакалку вперед, назад. Игровые задания со скакалко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координации и развития жизненно важных навыков и умений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Равновесие — колено вперед попеременно каждой ногой. Равновесие («арабеск») попеременно каждой ногой. Повороты в обе стороны на 45 и 90 градусов. Прыжки толчком с двух ног вперед, назад, с поворотом на 45 и 90 градусов в обе сторон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 танцевальных шагов: «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буратино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>», «веревочка»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Бег, сочетаемый с круговыми движениями рукам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ы и игровые задания, спортивные эстафеты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ующие команды и приемы</w:t>
      </w:r>
    </w:p>
    <w:p w:rsid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универсальных умений при выполнении организующих команд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КЛАСС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по видам разминки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разминка.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общей разминки. Повторение разученных упражнений.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техники выполнения упражнений общей разминки с контролем дыхания: гимнастический бег вперед, назад; приставные шаги на полной стопе впере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ед до касания грудью бедра («цапля»); приставные шаги в сторону с наклонами («качалка»);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наклоны туловища вперед, попеременно касаясь прямых ног животом, грудью («складочка»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ерная разминка.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выворотности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  <w:proofErr w:type="gramEnd"/>
    </w:p>
    <w:p w:rsidR="00870851" w:rsidRP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упражнений для укрепления мышц спины и брюшного пресса («бере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ноги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назад стоя на колене (махи назад) поочере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инка у опоры.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(колени вперед, вместе) — вытянуть колени — подняться на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упальцы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— опустить пятки на пол в исходное положение.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Наклоны туловища вперед, назад и в сторону в опоре на полной стопе и на носках. Равновесие «пассе» (в сторону, затем вперед) в опоре на стопе и на носках. Равновесие с ногой вперед (горизонтально) и мах вперед горизонтально. Приставные шаги в сторону и повороты. Прыжки: ноги вместе (с прямыми и с согнутыми коленями), разножка на 45 и 90 градусов (вперед и в сторону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одящие упражнения, акробатические упражнения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упражнений: кувырок вперед, назад; шпагат, колесо, мост из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идя, стоя и вставание из положения «мост»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 для развития моторики и координации с гимнастическим предметом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Удержание скакалки. Вращение кистью руки скакалки, сложенной вдвое, перед собой, ловля скакалки. Высокие прыжки вперед через скакалку с двойным махом вперед. Игровые задания со скакалко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Бросок мяча в заданную плоскость и ловля мяча. Серия отбивов мяч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мбинации упражнений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аиваем соединение изученных упражнений в комбинаци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>Исходное положение: стоя в VI позиции ног, колени вытянуты, рука с мячом на ладони вперед (локоть прямой) — бросок мяча в заданную плоскость (на шаг вперед) — шаг вперед с поворотом тела на 360 градусов — ловля мяч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70851">
        <w:rPr>
          <w:rFonts w:ascii="Times New Roman" w:hAnsi="Times New Roman" w:cs="Times New Roman"/>
          <w:color w:val="000000"/>
          <w:sz w:val="24"/>
          <w:szCs w:val="24"/>
        </w:rPr>
        <w:t>Исходное положение: сидя в группировке — кувырок вперед – поворот «казак» — подъем — стойка в VI позиции, руки опущен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Упражнения для развития координации и развития жизненно-важных навыков и умений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гимнастика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универсальных умений дыхания во время выполнения гимнастических упражнени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техники поворотов в обе стороны на 180 и 360 градусов на одной ноге (попеременно); техники выполнения серии поворотов – колено вперед, в сторону; поворот «казак», нога вперед горизонтально. Освоение техники выполнения прыжков толчком с одной ноги вперед, с поворотом на 90 и 180 градусов в обе сторон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танцевальных шагов: шаги с подскоками (вперед, назад, с поворотом); шаги галопа (в сторону, вперед), а также в сочетании с различными подскоками; элементы русского танца («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рипадание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>»), элементы современного танц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упражнений на развитие силы: сгибание и разгибание рук в упоре лежа на полу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ы и игровые задания, спортивные эстафеты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ующие команды и приемы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Й КЛАСС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новные группы мышц человека. Подводящие упражнения к выполнению акробатических упражнени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навыков по самостоятельному ведению общей, партерной разминки и разминки у опоры в группе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и демонстрация прие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Демонстрация умений построения и перестроения, перемещения различными способами передвижения, включая перекаты, повороты, прыжки, танцевальные шаг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ующие команды и приемы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 деятельность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техникой выполнения упражнений основной гимнастики на развитие отдельных групп мышц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упражнений основной гимнастики с учетом особенностей режима работы мышц (динамичные, статичные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плавания на дистанцию не менее 25 м (при наличии материально-технической базы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Выполнение заданий в ролевых играх и игровых задани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групповые выступления, в том числе освоение основных условий участия во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флешмобах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Й КЛАСС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е видам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флешмоба</w:t>
      </w:r>
      <w:proofErr w:type="spellEnd"/>
      <w:r w:rsidRPr="00870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0851" w:rsidRPr="00870851" w:rsidRDefault="00870851" w:rsidP="00870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  <w:proofErr w:type="gramEnd"/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Способы демонстрации результатов освоения программы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 деятельность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на укрепление мышц брюшного пресса, спины, мышц груди: «уголок» (усложненный вариант), упражнение для рук; упражнение «волна» вперед, назад; упражнение для укрепления мышц спины и увеличения эластичности мышц туловища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акробатических упражнений: мост из </w:t>
      </w:r>
      <w:proofErr w:type="gramStart"/>
      <w:r w:rsidRPr="0087085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70851">
        <w:rPr>
          <w:rFonts w:ascii="Times New Roman" w:hAnsi="Times New Roman" w:cs="Times New Roman"/>
          <w:color w:val="000000"/>
          <w:sz w:val="24"/>
          <w:szCs w:val="24"/>
        </w:rPr>
        <w:t xml:space="preserve"> стоя и поднятие из моста; шпагаты: поперечный или продольный; стойка на руках; колесо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одним или более из спортивных стилей плавания на время и дистанцию (на выбор) (при наличии материально-технического обеспечения)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870851" w:rsidRPr="00870851" w:rsidRDefault="00870851" w:rsidP="008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Выполнение заданий в ролевых, туристических, спортивных играх.</w:t>
      </w:r>
    </w:p>
    <w:p w:rsidR="00870851" w:rsidRPr="00870851" w:rsidRDefault="00870851" w:rsidP="00031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870851" w:rsidRPr="00870851" w:rsidRDefault="00870851" w:rsidP="00031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Овладение техникой выполнения групповых гимнастических и спортивных упражнений.</w:t>
      </w:r>
    </w:p>
    <w:p w:rsidR="00870851" w:rsidRPr="00870851" w:rsidRDefault="00870851" w:rsidP="00031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51">
        <w:rPr>
          <w:rFonts w:ascii="Times New Roman" w:hAnsi="Times New Roman" w:cs="Times New Roman"/>
          <w:color w:val="000000"/>
          <w:sz w:val="24"/>
          <w:szCs w:val="24"/>
        </w:rPr>
        <w:t>Демонстрация результатов освоения программы.</w:t>
      </w:r>
    </w:p>
    <w:p w:rsidR="000454DE" w:rsidRPr="00597721" w:rsidRDefault="00110E8F" w:rsidP="00597721">
      <w:pPr>
        <w:pStyle w:val="Style5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C5564" w:rsidRPr="007C5564" w:rsidRDefault="007C5564" w:rsidP="00D31C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Pr="00597721" w:rsidRDefault="007C5564" w:rsidP="00D31CFB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B17E12">
        <w:t xml:space="preserve">При изучении </w:t>
      </w:r>
      <w:r w:rsidR="00031553">
        <w:t xml:space="preserve">предмета </w:t>
      </w:r>
      <w:r w:rsidR="00D31CFB">
        <w:t>«Физическая культура»</w:t>
      </w:r>
      <w:r>
        <w:t xml:space="preserve"> в </w:t>
      </w:r>
      <w:r w:rsidR="00CB628A">
        <w:t>1-4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история, математика</w:t>
      </w:r>
      <w:r w:rsidR="00D31CFB">
        <w:rPr>
          <w:rStyle w:val="c6"/>
          <w:color w:val="000000"/>
        </w:rPr>
        <w:t>.</w:t>
      </w:r>
      <w:r w:rsidR="000454DE" w:rsidRPr="00597721">
        <w:rPr>
          <w:rStyle w:val="c6"/>
          <w:color w:val="000000"/>
        </w:rPr>
        <w:t xml:space="preserve"> </w:t>
      </w:r>
      <w:r w:rsidR="00FD61E0">
        <w:rPr>
          <w:rStyle w:val="c6"/>
          <w:color w:val="000000"/>
        </w:rPr>
        <w:t xml:space="preserve"> </w:t>
      </w:r>
    </w:p>
    <w:p w:rsidR="00B265EF" w:rsidRPr="00597721" w:rsidRDefault="00B265EF" w:rsidP="00597721">
      <w:pPr>
        <w:pStyle w:val="21"/>
        <w:ind w:left="0" w:firstLine="0"/>
        <w:jc w:val="center"/>
        <w:rPr>
          <w:szCs w:val="24"/>
        </w:rPr>
      </w:pP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лючевые темы и их взаимосвязи, преемственность по годам изучения</w:t>
      </w:r>
    </w:p>
    <w:p w:rsidR="00B265EF" w:rsidRDefault="006041B3" w:rsidP="00D31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</w:t>
      </w:r>
      <w:r w:rsidR="001C63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предмет</w:t>
      </w:r>
      <w:r w:rsidR="001C63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ческая культура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вещает 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ивные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мы, которые пом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гут школьникам познакомиться со спортом 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к наукой, узнать об истории 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а и спортивных игр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D31C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31CFB" w:rsidRPr="00597721" w:rsidRDefault="00D31CFB" w:rsidP="00D31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1B3" w:rsidRPr="007C5564" w:rsidRDefault="00D31CF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41B3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31553" w:rsidRDefault="00031553" w:rsidP="00D31CFB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D31CFB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Личност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031553" w:rsidRDefault="00031553" w:rsidP="00D31CFB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г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окультур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D31CFB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Физ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атриот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5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ценно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тор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ад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ве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на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е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нден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интересов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е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6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поним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вари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ов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и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брожел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яс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шиб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ран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7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8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ив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обх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ыче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ршенств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9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ст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рав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уп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0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юбозн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бра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льнейше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1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сударств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твет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уля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устан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обходи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сообраз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им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г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твет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грож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2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л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муник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10144" w:rsidRDefault="00410144" w:rsidP="00CB628A">
      <w:pPr>
        <w:spacing w:after="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31553" w:rsidRDefault="00031553" w:rsidP="00D31CFB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031553" w:rsidRDefault="00031553" w:rsidP="00410144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410144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зз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потез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ор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кон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ят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бле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де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тегор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и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муник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улятивные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D31CFB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иентир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ин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ьз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зученног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инолог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казыван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де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ван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танавл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ифиц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ифика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о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имущ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имуще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одь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ыжа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е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рова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тури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бин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зир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ч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ха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неуспе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си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успех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владе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щ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м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сте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смот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оматериал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ури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3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иру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ходом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ммуникатив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уникатив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самостоя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туп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ло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пл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оч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ргументирова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лагать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выслуш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лог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ро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потез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иц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й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преде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варищ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ент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с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ду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а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4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тру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еш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флик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гулятив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ы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нент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ти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гно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031553" w:rsidRDefault="00031553" w:rsidP="00CB628A">
      <w:pPr>
        <w:numPr>
          <w:ilvl w:val="0"/>
          <w:numId w:val="1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м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омляем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луч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ь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у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й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1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тро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седне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ль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чув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усматр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нов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а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олев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регуля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ме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анал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шиб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5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уник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10144" w:rsidRDefault="00410144" w:rsidP="00CB628A">
      <w:pPr>
        <w:spacing w:after="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мет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и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6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уриз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16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гие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иц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6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щад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ссейне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16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ейш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л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седне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кр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уля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рмон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ордин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6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ин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физкультурно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формиру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7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ирать гимна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санк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д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ьб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ордин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7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культминут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зме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ис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ав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уем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рмон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я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о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8"/>
        </w:numPr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уча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в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нцев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ком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вани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урис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бщ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вершенствование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виг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ппара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яг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г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эффе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х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рж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ор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какал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яч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руппиров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вырк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вор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авновес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е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ы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ч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ере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а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оро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19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грово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10144" w:rsidRDefault="00410144" w:rsidP="00CB628A">
      <w:pPr>
        <w:spacing w:after="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и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инк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тме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0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ат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ла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лимп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зла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Т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кр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душ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не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нн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п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ем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т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физкультурно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формиру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и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ели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став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а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н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ьб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нослив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ис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еква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1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ленность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культминут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уля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змеря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ав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змеря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льпатор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част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рде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кращ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2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ифиц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ифика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о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имущ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имуще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анд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стро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3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устанавл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ле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стро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вершенствование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ом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мяг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г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ере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ад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ыжкам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дско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алоп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одящ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роб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нцев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ор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стран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обра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авновес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присед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е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ы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поворо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ям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ировк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24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коль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и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10144" w:rsidRDefault="00410144" w:rsidP="00CB628A">
      <w:pPr>
        <w:spacing w:after="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и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имущ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бъя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еп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гово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ышл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ел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ц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х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стр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ла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вынослив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ор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я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ых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25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шиб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физкультурно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формирующ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6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и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об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ртер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ми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р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значен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6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ленность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7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ксим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у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мплиту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я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ю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7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ых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8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8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м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рганизат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ла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д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питан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вершенствование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учив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бин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нцев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оро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и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): </w:t>
      </w:r>
      <w:r>
        <w:rPr>
          <w:rFonts w:hAnsi="Times New Roman" w:cs="Times New Roman"/>
          <w:color w:val="000000"/>
          <w:sz w:val="24"/>
          <w:szCs w:val="24"/>
        </w:rPr>
        <w:t>бра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и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ол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г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стр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стро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ре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ировк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ерек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ор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ыж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ых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;</w:t>
      </w:r>
      <w:proofErr w:type="gramEnd"/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ю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 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29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х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3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и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бра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оль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уч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тоя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роба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мяч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какалк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оро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вновес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е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оро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90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80 </w:t>
      </w:r>
      <w:r>
        <w:rPr>
          <w:rFonts w:hAnsi="Times New Roman" w:cs="Times New Roman"/>
          <w:color w:val="000000"/>
          <w:sz w:val="24"/>
          <w:szCs w:val="24"/>
        </w:rPr>
        <w:t>градус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ы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ч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ям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нут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ен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я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поворо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бег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ы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ск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щающую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акалк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0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ь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ыжа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бе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нни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яч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и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0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ходя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10144" w:rsidRDefault="00410144" w:rsidP="00CB628A">
      <w:pPr>
        <w:spacing w:after="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 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и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т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ерес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с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лимпиз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кр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ис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имущ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у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бъя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лич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урис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урис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обеспе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д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т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н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рон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ва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мыкающ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еренг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онна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п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вматизм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пре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1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и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стр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физкультурно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в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ме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кор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яс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у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де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стр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тор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луч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став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ели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аст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ан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;</w:t>
      </w:r>
    </w:p>
    <w:p w:rsidR="00031553" w:rsidRDefault="00031553" w:rsidP="00CB628A">
      <w:pPr>
        <w:numPr>
          <w:ilvl w:val="0"/>
          <w:numId w:val="32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оставля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ревн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вершенствование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3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 выполнять упражнения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имна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ут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рен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ренировоч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де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ировать величину 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рде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кращ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3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инк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ртер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ми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я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еж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д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оя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3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1553" w:rsidRDefault="00031553" w:rsidP="00CB628A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овать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учи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ордин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шиб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вуч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овать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учи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и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оревновательно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мяч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какалк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дач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рос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ов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раще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рекатах</w:t>
      </w:r>
      <w:r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вновес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оро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ыж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ч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г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пе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бе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роб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кувыр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ес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пагат</w:t>
      </w:r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шпаг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ой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ах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нцев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р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дел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инк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ртерн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р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ви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аф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1553" w:rsidRDefault="00031553" w:rsidP="00CB628A">
      <w:pPr>
        <w:numPr>
          <w:ilvl w:val="0"/>
          <w:numId w:val="34"/>
        </w:numPr>
        <w:spacing w:before="100" w:beforeAutospacing="1"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1CFB" w:rsidRDefault="00D31CFB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721" w:rsidRPr="00597721" w:rsidRDefault="00D31CFB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</w:t>
      </w:r>
      <w:r w:rsidR="00597721"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 планируемых результатов обучающихся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181818"/>
        </w:rPr>
        <w:t xml:space="preserve"> </w:t>
      </w:r>
      <w:r>
        <w:rPr>
          <w:rStyle w:val="c2"/>
          <w:color w:val="000000"/>
        </w:rPr>
        <w:t>Учащиеся 3-</w:t>
      </w:r>
      <w:r w:rsidR="00CB628A">
        <w:rPr>
          <w:rStyle w:val="c2"/>
          <w:color w:val="000000"/>
        </w:rPr>
        <w:t>4</w:t>
      </w:r>
      <w:r>
        <w:rPr>
          <w:rStyle w:val="c2"/>
          <w:color w:val="000000"/>
        </w:rPr>
        <w:t>х классов, учатся по 5 балльной системе. Их достижения оцениваются по результатам тестирования по пройденным темам.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Оценка «5» выставляется за качественное выполнение упражнений, допускается наличие мелких ошибок.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Оценка «4» выставляется, если допущено не более одной значительной ошибки и несколько мелких.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</w:rPr>
      </w:pPr>
      <w:r>
        <w:rPr>
          <w:rStyle w:val="c2"/>
          <w:color w:val="000000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410144" w:rsidRDefault="00410144" w:rsidP="00410144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:rsidR="00410144" w:rsidRDefault="00410144" w:rsidP="00410144">
      <w:pPr>
        <w:pStyle w:val="c9"/>
        <w:shd w:val="clear" w:color="auto" w:fill="FFFFFF"/>
        <w:spacing w:before="0" w:beforeAutospacing="0" w:after="120" w:afterAutospacing="0"/>
        <w:ind w:firstLine="720"/>
        <w:jc w:val="center"/>
        <w:rPr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>Уровень физической подготовленности учащихся</w:t>
      </w:r>
    </w:p>
    <w:p w:rsidR="00410144" w:rsidRPr="00410144" w:rsidRDefault="00410144" w:rsidP="00410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410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ПО ФИЗКУЛЬТУРЕ ДЛЯ УЧАЩИХСЯ 4 КЛАССА:</w:t>
      </w:r>
    </w:p>
    <w:tbl>
      <w:tblPr>
        <w:tblStyle w:val="a3"/>
        <w:tblW w:w="7671" w:type="dxa"/>
        <w:tblLook w:val="04A0"/>
      </w:tblPr>
      <w:tblGrid>
        <w:gridCol w:w="1783"/>
        <w:gridCol w:w="1065"/>
        <w:gridCol w:w="1198"/>
        <w:gridCol w:w="1198"/>
        <w:gridCol w:w="1198"/>
        <w:gridCol w:w="1044"/>
        <w:gridCol w:w="1044"/>
        <w:gridCol w:w="1044"/>
      </w:tblGrid>
      <w:tr w:rsidR="00410144" w:rsidRPr="00CB628A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1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  <w:tc>
          <w:tcPr>
            <w:tcW w:w="95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95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95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ночный бег 3*10м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5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50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высоту способом перешагивания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жимания от пол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едания 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толеты, с опорой на одну руку (на правой и левой ноге)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0144" w:rsidRPr="00410144" w:rsidTr="00410144">
        <w:tc>
          <w:tcPr>
            <w:tcW w:w="188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ыжки на скакалке,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410144" w:rsidRPr="00410144" w:rsidRDefault="00410144" w:rsidP="0041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10144" w:rsidRPr="00410144" w:rsidRDefault="00410144" w:rsidP="00410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ПО ФИЗКУЛЬТУРЕ ДЛЯ УЧАЩИХСЯ 3 КЛАССА:</w:t>
      </w:r>
    </w:p>
    <w:tbl>
      <w:tblPr>
        <w:tblStyle w:val="a3"/>
        <w:tblW w:w="7671" w:type="dxa"/>
        <w:tblLook w:val="04A0"/>
      </w:tblPr>
      <w:tblGrid>
        <w:gridCol w:w="1657"/>
        <w:gridCol w:w="1292"/>
        <w:gridCol w:w="1198"/>
        <w:gridCol w:w="1198"/>
        <w:gridCol w:w="1198"/>
        <w:gridCol w:w="1072"/>
        <w:gridCol w:w="1072"/>
        <w:gridCol w:w="1072"/>
      </w:tblGrid>
      <w:tr w:rsidR="00410144" w:rsidRPr="00CB628A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1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ночный бег 3*10м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жимания от пол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едания 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толеты, с опорой на одну руку (на правой и левой ноге)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144" w:rsidRPr="00410144" w:rsidTr="00410144">
        <w:tc>
          <w:tcPr>
            <w:tcW w:w="1870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 на скакалке,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410144" w:rsidRPr="00410144" w:rsidRDefault="00410144" w:rsidP="0041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10144" w:rsidRPr="00410144" w:rsidRDefault="00410144" w:rsidP="00410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ПО ФИЗКУЛЬТУРЕ ДЛЯ УЧАЩИХСЯ 2 КЛАССА:</w:t>
      </w:r>
    </w:p>
    <w:tbl>
      <w:tblPr>
        <w:tblStyle w:val="a3"/>
        <w:tblW w:w="7671" w:type="dxa"/>
        <w:tblLook w:val="04A0"/>
      </w:tblPr>
      <w:tblGrid>
        <w:gridCol w:w="1657"/>
        <w:gridCol w:w="1292"/>
        <w:gridCol w:w="1198"/>
        <w:gridCol w:w="1198"/>
        <w:gridCol w:w="1198"/>
        <w:gridCol w:w="1072"/>
        <w:gridCol w:w="1072"/>
        <w:gridCol w:w="1072"/>
      </w:tblGrid>
      <w:tr w:rsidR="00410144" w:rsidRPr="00CB628A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1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  <w:tc>
          <w:tcPr>
            <w:tcW w:w="96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96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96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ночный бег 3*10м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едания 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10144" w:rsidRPr="00410144" w:rsidTr="00410144">
        <w:tc>
          <w:tcPr>
            <w:tcW w:w="184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 на скакалке,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за 1 минуту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410144" w:rsidRPr="00410144" w:rsidRDefault="00410144" w:rsidP="0041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144" w:rsidRPr="00410144" w:rsidRDefault="00410144" w:rsidP="00410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АТИВЫ ПО ФИЗКУЛЬТУРЕ ДЛЯ УЧАЩИХСЯ 1 КЛАССА:</w:t>
      </w:r>
    </w:p>
    <w:tbl>
      <w:tblPr>
        <w:tblStyle w:val="a3"/>
        <w:tblW w:w="7671" w:type="dxa"/>
        <w:tblLook w:val="04A0"/>
      </w:tblPr>
      <w:tblGrid>
        <w:gridCol w:w="1657"/>
        <w:gridCol w:w="1292"/>
        <w:gridCol w:w="1198"/>
        <w:gridCol w:w="1198"/>
        <w:gridCol w:w="1198"/>
        <w:gridCol w:w="1072"/>
        <w:gridCol w:w="1072"/>
        <w:gridCol w:w="1072"/>
      </w:tblGrid>
      <w:tr w:rsidR="00410144" w:rsidRPr="00CB628A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12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1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95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"3"</w:t>
            </w:r>
          </w:p>
        </w:tc>
      </w:tr>
      <w:tr w:rsidR="00410144" w:rsidRPr="00410144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ночный бег 3*10м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410144" w:rsidRPr="00410144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410144" w:rsidRPr="00410144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етров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ёта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</w:t>
            </w:r>
          </w:p>
        </w:tc>
      </w:tr>
      <w:tr w:rsidR="00410144" w:rsidRPr="00410144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10144" w:rsidRPr="00410144" w:rsidTr="00410144">
        <w:tc>
          <w:tcPr>
            <w:tcW w:w="1866" w:type="dxa"/>
            <w:hideMark/>
          </w:tcPr>
          <w:p w:rsidR="00410144" w:rsidRPr="00CB628A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из виса лёжа на низкой перекладине</w:t>
            </w:r>
          </w:p>
        </w:tc>
        <w:tc>
          <w:tcPr>
            <w:tcW w:w="1212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hideMark/>
          </w:tcPr>
          <w:p w:rsidR="00410144" w:rsidRPr="00410144" w:rsidRDefault="00410144" w:rsidP="004101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31CFB" w:rsidRPr="00D31CFB" w:rsidRDefault="00D31CFB" w:rsidP="004101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B76980" w:rsidRPr="003E79AB" w:rsidRDefault="00D31CF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41B3"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41C81" w:rsidRDefault="00741C81" w:rsidP="00CB62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  класс</w:t>
      </w:r>
    </w:p>
    <w:tbl>
      <w:tblPr>
        <w:tblStyle w:val="17"/>
        <w:tblW w:w="0" w:type="auto"/>
        <w:tblLook w:val="04A0"/>
      </w:tblPr>
      <w:tblGrid>
        <w:gridCol w:w="8733"/>
        <w:gridCol w:w="1688"/>
      </w:tblGrid>
      <w:tr w:rsidR="00741C81" w:rsidTr="00741C81">
        <w:trPr>
          <w:trHeight w:val="32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знаний по физической 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мнастика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19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</w:tbl>
    <w:p w:rsidR="00741C81" w:rsidRDefault="00741C81" w:rsidP="0074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C81" w:rsidRDefault="00741C81" w:rsidP="00CB62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 класс</w:t>
      </w:r>
    </w:p>
    <w:tbl>
      <w:tblPr>
        <w:tblStyle w:val="17"/>
        <w:tblW w:w="0" w:type="auto"/>
        <w:tblLook w:val="04A0"/>
      </w:tblPr>
      <w:tblGrid>
        <w:gridCol w:w="8733"/>
        <w:gridCol w:w="1688"/>
      </w:tblGrid>
      <w:tr w:rsidR="00741C81" w:rsidTr="00741C81">
        <w:trPr>
          <w:trHeight w:val="32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знаний по физической 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мнастика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19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41C81" w:rsidRDefault="00741C81" w:rsidP="0074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C81" w:rsidRDefault="00741C81" w:rsidP="00CB62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класс</w:t>
      </w:r>
    </w:p>
    <w:tbl>
      <w:tblPr>
        <w:tblStyle w:val="17"/>
        <w:tblW w:w="0" w:type="auto"/>
        <w:tblLook w:val="04A0"/>
      </w:tblPr>
      <w:tblGrid>
        <w:gridCol w:w="8733"/>
        <w:gridCol w:w="1688"/>
      </w:tblGrid>
      <w:tr w:rsidR="00741C81" w:rsidTr="00741C81">
        <w:trPr>
          <w:trHeight w:val="32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знаний по физической 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мнастика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19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41C81" w:rsidRDefault="00741C81" w:rsidP="00CB62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 класс</w:t>
      </w:r>
    </w:p>
    <w:tbl>
      <w:tblPr>
        <w:tblStyle w:val="17"/>
        <w:tblW w:w="0" w:type="auto"/>
        <w:tblLook w:val="04A0"/>
      </w:tblPr>
      <w:tblGrid>
        <w:gridCol w:w="8733"/>
        <w:gridCol w:w="1688"/>
      </w:tblGrid>
      <w:tr w:rsidR="00741C81" w:rsidTr="00741C81">
        <w:trPr>
          <w:trHeight w:val="32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знаний по физической культур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+7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мнастика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1C81" w:rsidTr="00741C81">
        <w:trPr>
          <w:trHeight w:val="2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1C81" w:rsidTr="00741C81">
        <w:trPr>
          <w:trHeight w:val="19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81" w:rsidRDefault="00741C81" w:rsidP="00741C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41C81" w:rsidRDefault="00741C81" w:rsidP="0074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980" w:rsidRPr="001010FF" w:rsidRDefault="00B76980" w:rsidP="001010FF">
      <w:pPr>
        <w:rPr>
          <w:sz w:val="28"/>
          <w:szCs w:val="28"/>
        </w:rPr>
        <w:sectPr w:rsidR="00B76980" w:rsidRPr="001010FF" w:rsidSect="00CB628A">
          <w:headerReference w:type="even" r:id="rId8"/>
          <w:head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B628A" w:rsidRPr="00341C61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F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CB628A" w:rsidRPr="00B01F77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8"/>
        <w:gridCol w:w="24"/>
        <w:gridCol w:w="637"/>
        <w:gridCol w:w="26"/>
        <w:gridCol w:w="22"/>
        <w:gridCol w:w="6653"/>
        <w:gridCol w:w="1102"/>
        <w:gridCol w:w="1091"/>
      </w:tblGrid>
      <w:tr w:rsidR="00CB628A" w:rsidRPr="003F2751" w:rsidTr="004E128A">
        <w:trPr>
          <w:trHeight w:val="349"/>
        </w:trPr>
        <w:tc>
          <w:tcPr>
            <w:tcW w:w="787" w:type="dxa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gridSpan w:val="4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в теме</w:t>
            </w:r>
          </w:p>
        </w:tc>
        <w:tc>
          <w:tcPr>
            <w:tcW w:w="7017" w:type="dxa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CB628A" w:rsidRPr="003F2751" w:rsidTr="004E128A">
        <w:trPr>
          <w:trHeight w:val="287"/>
        </w:trPr>
        <w:tc>
          <w:tcPr>
            <w:tcW w:w="787" w:type="dxa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F2751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F2751" w:rsidRDefault="00CB628A" w:rsidP="004E128A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нания о физической культуре  (1 час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ый урок. Что такое физическая культура? 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1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егкая атле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10 ч)</w:t>
            </w: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одьба и бег (4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счет. Обычный бег. Бег с ускорением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Бег 30 м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высоким подниманием бедра. Бег 60 м. 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  м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(3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одной ноге, на двух на месте, с продвижением вперед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 на результат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осок малого мяча (3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A26BD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0529F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29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A0529F">
              <w:rPr>
                <w:rFonts w:ascii="Times New Roman" w:hAnsi="Times New Roman" w:cs="Times New Roman"/>
                <w:sz w:val="24"/>
                <w:szCs w:val="24"/>
              </w:rPr>
              <w:t>с расстояния 3-4  м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0529F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29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правой и левой рукой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7 ч)</w:t>
            </w: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 (7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(3 минуты). Чередование ходьбы, бега (бег 5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(3 минуты). Чередование ходьбы, бега (бег 5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уты. Чередование ходьбы, бега (бег 5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tabs>
                <w:tab w:val="left" w:pos="15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 Чередование ходьбы, бега (бег 5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 Чередование ходьбы, бега (бег 6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tabs>
                <w:tab w:val="left" w:pos="9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 Чередование ходьбы, бега (бег 50 м, ходьба 100 м).</w:t>
            </w: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 Чередование ходьбы, бега (бег 50 м, ходьба 100 м)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0B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0B8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остроение в колону по одному и в шеренгу, в круг.</w:t>
            </w:r>
            <w:proofErr w:type="gramEnd"/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tabs>
                <w:tab w:val="left" w:pos="35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, лежа на животе и из упора стоя на коленях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, лежа на животе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, лежа на животе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из упора стоя на коленях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A26B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D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из упора стоя на коленях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694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. Строе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E9505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5D">
              <w:rPr>
                <w:rFonts w:ascii="Times New Roman" w:hAnsi="Times New Roman" w:cs="Times New Roman"/>
                <w:sz w:val="24"/>
                <w:szCs w:val="24"/>
              </w:rPr>
              <w:t>Перестроение по звеньям, по заранее установленным 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E9505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кание на вытянутые в стороны руки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E9505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5D">
              <w:rPr>
                <w:rFonts w:ascii="Times New Roman" w:hAnsi="Times New Roman" w:cs="Times New Roman"/>
                <w:sz w:val="24"/>
                <w:szCs w:val="24"/>
              </w:rPr>
              <w:t>Стойка на носках, на одной ноге на гимнастической скамейке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E9505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5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 Перешагивание через мячи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E9505D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5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, лазание (4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89420A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89420A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89420A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89420A" w:rsidRDefault="00CB628A" w:rsidP="004E1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B7182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1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9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бегом, прыжками, метаниями </w:t>
            </w: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2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 xml:space="preserve">Игры: «К своим флажкам», «Два мороза». 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32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ы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гры: «Пятнашки», «Два мороза»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9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23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: «Прыгающие воробушки», «Зайцы в огороде»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45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: «Прыгающие воробушки», «Зайцы в огороде»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49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1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9A5F10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9A5F10">
              <w:rPr>
                <w:rFonts w:ascii="Times New Roman" w:hAnsi="Times New Roman" w:cs="Times New Roman"/>
                <w:sz w:val="24"/>
                <w:szCs w:val="24"/>
              </w:rPr>
              <w:t>: «Лисы и куры», «Точный расчет»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1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 основе баскетбола (9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снизу на месте. Игра «Бросай – поймай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150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на месте. Игра «Бросай – поймай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низу на месте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ами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снизу на месте в щит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снизу на месте. Игра «Выстрел в небо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ами. Игра «Выстрел в небо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ами. Игра «Выстрел в небо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мини-баскетбо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1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россовая подготов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7 ч)</w:t>
            </w: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г по пересеченной местности (7 ч)</w:t>
            </w:r>
          </w:p>
        </w:tc>
      </w:tr>
      <w:tr w:rsidR="00CB628A" w:rsidRPr="00B86AEC" w:rsidTr="004E128A">
        <w:trPr>
          <w:trHeight w:val="50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Пятнашки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Третий лишний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6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507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ходьбы и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г - 50 м, ходьба 10</w:t>
            </w:r>
            <w:r w:rsidRPr="0099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Вызов номера»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B7182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1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гкая атлетика</w:t>
            </w:r>
          </w:p>
        </w:tc>
      </w:tr>
      <w:tr w:rsidR="00CB628A" w:rsidRPr="00B86AEC" w:rsidTr="004E128A">
        <w:trPr>
          <w:trHeight w:val="214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2B7182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одьба и бег (2 ч)</w:t>
            </w:r>
          </w:p>
        </w:tc>
      </w:tr>
      <w:tr w:rsidR="00CB628A" w:rsidRPr="00B86AEC" w:rsidTr="004E128A">
        <w:trPr>
          <w:trHeight w:val="218"/>
        </w:trPr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различных видов ходьбы. Бег с изменением направления, ритма и темпа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 (учетный)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(2 ч)</w:t>
            </w: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, с разбега, с отталкиванием одной и приземлением на две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учетный)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ие (3 ч)</w:t>
            </w: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в цель с 3-4 метров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из разных положений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на дальность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B86AEC" w:rsidTr="004E128A">
        <w:trPr>
          <w:trHeight w:val="218"/>
        </w:trPr>
        <w:tc>
          <w:tcPr>
            <w:tcW w:w="10783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урок (1 ч)</w:t>
            </w:r>
          </w:p>
        </w:tc>
      </w:tr>
      <w:tr w:rsidR="00CB628A" w:rsidRPr="00B86AEC" w:rsidTr="004E128A">
        <w:trPr>
          <w:trHeight w:val="218"/>
        </w:trPr>
        <w:tc>
          <w:tcPr>
            <w:tcW w:w="8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86AEC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изученного материала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86AEC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628A" w:rsidRPr="00B86AEC" w:rsidRDefault="00CB628A" w:rsidP="00C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P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Pr="00A5781F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CB628A" w:rsidRPr="00A40578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55" w:type="pct"/>
        <w:tblCellMar>
          <w:left w:w="10" w:type="dxa"/>
          <w:right w:w="10" w:type="dxa"/>
        </w:tblCellMar>
        <w:tblLook w:val="0000"/>
      </w:tblPr>
      <w:tblGrid>
        <w:gridCol w:w="836"/>
        <w:gridCol w:w="836"/>
        <w:gridCol w:w="7008"/>
        <w:gridCol w:w="777"/>
        <w:gridCol w:w="870"/>
      </w:tblGrid>
      <w:tr w:rsidR="00CB628A" w:rsidRPr="005C73F8" w:rsidTr="004E128A">
        <w:trPr>
          <w:trHeight w:val="200"/>
        </w:trPr>
        <w:tc>
          <w:tcPr>
            <w:tcW w:w="405" w:type="pct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в теме</w:t>
            </w:r>
          </w:p>
        </w:tc>
        <w:tc>
          <w:tcPr>
            <w:tcW w:w="3393" w:type="pct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97" w:type="pct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28A" w:rsidRPr="005C73F8" w:rsidTr="004E128A">
        <w:trPr>
          <w:trHeight w:val="260"/>
        </w:trPr>
        <w:tc>
          <w:tcPr>
            <w:tcW w:w="405" w:type="pct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3" w:type="pct"/>
            <w:vMerge/>
            <w:tcBorders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5C73F8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5C73F8" w:rsidRDefault="00CB628A" w:rsidP="004E128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CB628A" w:rsidRPr="00BD415A" w:rsidTr="004E128A">
        <w:trPr>
          <w:trHeight w:val="223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D415A" w:rsidRDefault="00CB628A" w:rsidP="004E128A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 (1 ч)</w:t>
            </w:r>
          </w:p>
        </w:tc>
      </w:tr>
      <w:tr w:rsidR="00CB628A" w:rsidRPr="00BD415A" w:rsidTr="004E128A">
        <w:trPr>
          <w:trHeight w:val="223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D415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D415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D415A" w:rsidRDefault="00CB628A" w:rsidP="004E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История Олимпийских игр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BD415A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BD415A" w:rsidRDefault="00CB628A" w:rsidP="004E128A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одьба и бег (4 ч)</w:t>
            </w:r>
          </w:p>
        </w:tc>
      </w:tr>
      <w:tr w:rsidR="00CB628A" w:rsidRPr="00360B2E" w:rsidTr="004E128A">
        <w:trPr>
          <w:trHeight w:val="225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Бег с ускорением 20, 30 м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преодолением препятствий. Бег с ускорением 60 м  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92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на результат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 на результат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(3 ч)</w:t>
            </w: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лину с разбега 3-5 шагов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учетный)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ие (3 ч)</w:t>
            </w: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в горизонтальную и вертикальную цель с расстояния 4-5 м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в горизонтальную и вертикальную цель с расстояния 4-5 м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оссовая подготовк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Бе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ересеченной местности (7 ч)</w:t>
            </w: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.  Подвижная игра «Третий лишний»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.  Подвижная игра «Пятнашки»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4 мин. Чередование ходьбы и бега (бег 60 м, ходьба 90 м).  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60 м, ходьба 90 м). Преодоление малых препятствий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70 м, ходьба 80 м)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70 м, ходьба 80 м). Подвижная игра «Пятнашки»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настика 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A5781F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кробатика. Строевые упражнения (6 ч)</w:t>
            </w:r>
          </w:p>
        </w:tc>
      </w:tr>
      <w:tr w:rsidR="00CB628A" w:rsidRPr="00360B2E" w:rsidTr="004E128A">
        <w:trPr>
          <w:trHeight w:val="261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кание и смыкание приставными шагами. Перестроение из колонны по одному в колонну по два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, стойка на лопатках, согнув ноги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ат вперед в упор присев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вырок в сторону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элементы раздельно и в комбинации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5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элементы раздельно и в комбинации</w:t>
            </w:r>
          </w:p>
        </w:tc>
        <w:tc>
          <w:tcPr>
            <w:tcW w:w="37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0" w:space="0" w:color="836967"/>
              <w:left w:val="single" w:sz="4" w:space="0" w:color="auto"/>
              <w:bottom w:val="single" w:sz="0" w:space="0" w:color="836967"/>
              <w:right w:val="single" w:sz="0" w:space="0" w:color="836967"/>
            </w:tcBorders>
            <w:shd w:val="clear" w:color="auto" w:fill="auto"/>
          </w:tcPr>
          <w:p w:rsidR="00CB628A" w:rsidRPr="00360B2E" w:rsidRDefault="00CB628A" w:rsidP="004E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8"/>
        <w:tblW w:w="5000" w:type="pct"/>
        <w:tblLook w:val="0000"/>
      </w:tblPr>
      <w:tblGrid>
        <w:gridCol w:w="773"/>
        <w:gridCol w:w="805"/>
        <w:gridCol w:w="6694"/>
        <w:gridCol w:w="1107"/>
        <w:gridCol w:w="1042"/>
      </w:tblGrid>
      <w:tr w:rsidR="00CB628A" w:rsidRPr="00360B2E" w:rsidTr="004E128A">
        <w:trPr>
          <w:trHeight w:val="285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исы. Строевые упражнения (5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в колонне по одному по указанным ориентирам. Выполнение команд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и лежа. Подвижная игра «Змейка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 спиной к гимнастической стенке, подниманием согнутых и прямых ног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перекладине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орный прыжок. Лазание (4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 Лазание по гимнастической стенке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тенке с одновременным перехватом  и перестановкой рук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по канату. Подвижная игра «Иголочка и ниточка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по канату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</w:tcPr>
          <w:p w:rsidR="00CB628A" w:rsidRPr="00A5781F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вижные игры (1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 часов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м, прыжками, метаниями</w:t>
            </w: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К своим флажкам», «Два мороза»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«Пятнашки», «Два мороза». 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осадка картошки», «Два мороза»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 Попади в мяч », «Верёвочка под ногами»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рыгающие воробушки», «Зайцы в огороде»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53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 Эстафеты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7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Лисы и куры», «Точный расчет».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70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 Эстафеты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4"/>
        </w:trPr>
        <w:tc>
          <w:tcPr>
            <w:tcW w:w="5000" w:type="pct"/>
            <w:gridSpan w:val="5"/>
          </w:tcPr>
          <w:p w:rsidR="00CB628A" w:rsidRPr="00A5781F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вижные </w:t>
            </w:r>
            <w:r w:rsidRPr="00A578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 основе баскетбола (10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</w:t>
            </w: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на месте. Броски мяча в цель (кольцо, щит, мишень). 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«Попади в обруч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на месте. Броски в цель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 «Передал – садись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мяча на месте правой и левой рукой.  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«Мяч соседу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«Передача мяча в колоннах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2" w:type="pct"/>
          </w:tcPr>
          <w:p w:rsidR="00CB628A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«Мяч в корзину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ссовая подготовка (7 ч)</w:t>
            </w: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г по пересеченной местности (7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ние малых препятствий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. Игра «Третий лишний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Чередование ходьбы и бега (бег 50 м, ходьба 100 м). Игра «Пятнашки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60 м, ходьба 90 м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60 м, ходьба 90 м). Преодоление малых препятствий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70 м, ходьба 80 м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Чередование ходьбы и бега (бег 70 м, ходьба 80 м). Игра «Пятнашки»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(8 ч)</w:t>
            </w: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дьба и бег (3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Бег с ускорением 30, 60 м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преодолением препятствий. Челночный бег 3х10 (учетный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 на результат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(2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длину с разбега 3-5 шагов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учетный)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ие (3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в горизонтальную и вертикальную цель с расстояния 4-5 м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 на дальность отскока от пола и стены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28A" w:rsidRPr="00360B2E" w:rsidTr="004E128A">
        <w:trPr>
          <w:trHeight w:val="218"/>
        </w:trPr>
        <w:tc>
          <w:tcPr>
            <w:tcW w:w="5000" w:type="pct"/>
            <w:gridSpan w:val="5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урок (1 ч)</w:t>
            </w:r>
          </w:p>
        </w:tc>
      </w:tr>
      <w:tr w:rsidR="00CB628A" w:rsidRPr="00360B2E" w:rsidTr="004E128A">
        <w:trPr>
          <w:trHeight w:val="218"/>
        </w:trPr>
        <w:tc>
          <w:tcPr>
            <w:tcW w:w="371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6" w:type="pct"/>
          </w:tcPr>
          <w:p w:rsidR="00CB628A" w:rsidRPr="00360B2E" w:rsidRDefault="00CB628A" w:rsidP="004E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за год. Подведение итогов</w:t>
            </w:r>
          </w:p>
        </w:tc>
        <w:tc>
          <w:tcPr>
            <w:tcW w:w="531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CB628A" w:rsidRPr="00360B2E" w:rsidRDefault="00CB628A" w:rsidP="004E1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628A" w:rsidRDefault="00CB628A" w:rsidP="00CB6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28A" w:rsidRPr="00360B2E" w:rsidRDefault="00CB628A" w:rsidP="00CB6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/>
    <w:p w:rsidR="00CB628A" w:rsidRDefault="00CB628A" w:rsidP="00CB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E6033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CB628A" w:rsidRPr="006E6033" w:rsidRDefault="00CB628A" w:rsidP="00CB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35"/>
        <w:gridCol w:w="698"/>
        <w:gridCol w:w="7316"/>
        <w:gridCol w:w="784"/>
        <w:gridCol w:w="788"/>
      </w:tblGrid>
      <w:tr w:rsidR="00CB628A" w:rsidRPr="00E52961" w:rsidTr="004E128A">
        <w:trPr>
          <w:trHeight w:val="375"/>
        </w:trPr>
        <w:tc>
          <w:tcPr>
            <w:tcW w:w="401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10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4" w:type="pct"/>
            <w:gridSpan w:val="2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628A" w:rsidRPr="00E52961" w:rsidTr="004E128A">
        <w:trPr>
          <w:trHeight w:val="141"/>
        </w:trPr>
        <w:tc>
          <w:tcPr>
            <w:tcW w:w="401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8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628A" w:rsidRPr="00E52961" w:rsidTr="004E128A">
        <w:trPr>
          <w:trHeight w:val="141"/>
        </w:trPr>
        <w:tc>
          <w:tcPr>
            <w:tcW w:w="5000" w:type="pct"/>
            <w:gridSpan w:val="5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 ч)</w:t>
            </w:r>
          </w:p>
        </w:tc>
      </w:tr>
      <w:tr w:rsidR="00CB628A" w:rsidRPr="00E52961" w:rsidTr="004E128A">
        <w:trPr>
          <w:trHeight w:val="141"/>
        </w:trPr>
        <w:tc>
          <w:tcPr>
            <w:tcW w:w="401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E52961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376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 (10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дьба и бег (4 ч)</w:t>
            </w:r>
          </w:p>
        </w:tc>
      </w:tr>
      <w:tr w:rsidR="00CB628A" w:rsidRPr="00AC4496" w:rsidTr="004E128A">
        <w:trPr>
          <w:trHeight w:val="199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. Бег с высоким подниманием бедр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через препятствия. Бег 30, 60 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(3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,  с мест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с высоты 60 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(3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и на заданное расстояние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с 4-5 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7 ч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енной местности (7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 мин. Преодоление препятствий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 мин. Чередование ходьбы и бега (бег 70 м, ходьба 10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 мин. Чередование ходьбы и бега (бег 80 м, ходьба 9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 мин. Чередование ходьбы и бега (бег 80 м, ходьба 90 м). Игра «Волк во рву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 мин. Чередование ходьбы и бега (бег 80 м, ходьба 9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 мин. Чередование ходьбы и бега (бег 100 м, ходьба 7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 км. Игра «Перебежка с выручкой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5 ч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 упражнения (6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команды. Игра «Что изменилось?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ы и группировка с последующей опорой руками за головой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. Стойка на лопатках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раздельно и в комбинаци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. Строевые упражнения (4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команд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упоре лежа и стоя на коленях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 Отжимание от скамей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, лазание, упражнения в равновесии (5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2D4083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D4083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2D4083">
              <w:rPr>
                <w:rFonts w:ascii="Times New Roman" w:hAnsi="Times New Roman" w:cs="Times New Roman"/>
                <w:sz w:val="24"/>
                <w:szCs w:val="24"/>
              </w:rPr>
              <w:t>, «змейкой»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2D4083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83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по бревну (высота до 1 м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93172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2A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е лежа, подтягиваясь руками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Лазание по канату в три прием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6E6033" w:rsidRDefault="00CB628A" w:rsidP="004E128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 (10 ч)</w:t>
            </w:r>
          </w:p>
        </w:tc>
      </w:tr>
      <w:tr w:rsidR="00CB628A" w:rsidRPr="00AC4496" w:rsidTr="004E128A">
        <w:trPr>
          <w:trHeight w:val="70"/>
        </w:trPr>
        <w:tc>
          <w:tcPr>
            <w:tcW w:w="401" w:type="pct"/>
          </w:tcPr>
          <w:p w:rsidR="00CB628A" w:rsidRPr="005A386D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" w:type="pct"/>
          </w:tcPr>
          <w:p w:rsidR="00CB628A" w:rsidRPr="008B5A8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5A386D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«Пустое место», «Белые медведи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rPr>
          <w:trHeight w:val="70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прыжками, метаниям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rPr>
          <w:trHeight w:val="231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«Прыжки по полосам», «Волк во рву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«Не давай мяча водящему», «Метко в цель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Эстафеты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 и утки», «День и ночь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Фигуры», «Светофор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Через кочки и пенечки», «Кто дальше бросит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Удочка» «Компас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D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основе баскетбола (10</w:t>
            </w:r>
            <w:r w:rsidRPr="002A0D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 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месте правой и левой рукой в движении шагом и бего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). Подвижная игра «Передал – садись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«Гонка мячей по кругу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rPr>
          <w:trHeight w:val="235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pct"/>
          </w:tcPr>
          <w:p w:rsidR="00CB628A" w:rsidRPr="001573FB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«Мяч ловцу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6E6033" w:rsidRDefault="00CB628A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35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6E6033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9" w:type="pct"/>
            <w:gridSpan w:val="4"/>
          </w:tcPr>
          <w:p w:rsidR="00CB628A" w:rsidRPr="00467E50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оссовая подготовка 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6E6033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9" w:type="pct"/>
            <w:gridSpan w:val="4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енной местности (7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083A78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Бег  4 мин. Преодоление препятствий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E61920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70 м бег, 100 м ходьба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E61920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Бег  4 мин. Чередование бега и ходьбы (80 м бег, 90 м ходьба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Бег 5 мин. Преодоление препятствий. Чередование бега и ходьбы (80 м бег, 90 м ходьба).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Бег 5 мин. Преодоление препятствий. Чередование бега и ходьбы (100 м бег, 70 м ходьба).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Волк во рву», «Перебежка с выручкой»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Кросс 1 к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 (3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Круговая эстафета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 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(2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рыгающие воробушки»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(2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CB628A" w:rsidRPr="008E0AC1" w:rsidTr="004E128A">
        <w:trPr>
          <w:trHeight w:val="275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за год. Подведение итогов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8A" w:rsidRDefault="00CB628A" w:rsidP="00CB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4</w:t>
      </w:r>
      <w:r w:rsidRPr="006E603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CB628A" w:rsidRPr="006E6033" w:rsidRDefault="00CB628A" w:rsidP="00CB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35"/>
        <w:gridCol w:w="698"/>
        <w:gridCol w:w="7316"/>
        <w:gridCol w:w="784"/>
        <w:gridCol w:w="788"/>
      </w:tblGrid>
      <w:tr w:rsidR="00CB628A" w:rsidRPr="00E52961" w:rsidTr="004E128A">
        <w:trPr>
          <w:trHeight w:val="190"/>
        </w:trPr>
        <w:tc>
          <w:tcPr>
            <w:tcW w:w="401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10" w:type="pct"/>
            <w:vMerge w:val="restar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4" w:type="pct"/>
            <w:gridSpan w:val="2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628A" w:rsidRPr="00E52961" w:rsidTr="004E128A">
        <w:trPr>
          <w:trHeight w:val="141"/>
        </w:trPr>
        <w:tc>
          <w:tcPr>
            <w:tcW w:w="401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pct"/>
            <w:vMerge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8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628A" w:rsidRPr="00E52961" w:rsidTr="004E128A">
        <w:trPr>
          <w:trHeight w:val="141"/>
        </w:trPr>
        <w:tc>
          <w:tcPr>
            <w:tcW w:w="5000" w:type="pct"/>
            <w:gridSpan w:val="5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 ч)</w:t>
            </w:r>
          </w:p>
        </w:tc>
      </w:tr>
      <w:tr w:rsidR="00CB628A" w:rsidRPr="00E52961" w:rsidTr="004E128A">
        <w:trPr>
          <w:trHeight w:val="141"/>
        </w:trPr>
        <w:tc>
          <w:tcPr>
            <w:tcW w:w="401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E52961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376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E5296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 (10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дьба и бег (4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через препятствия. Бег с максимальной скоростью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Бег 30, 60 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(3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по заданным ориентирам. Тройной прыжок с мест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  с места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(3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с 4-5 м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7 ч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енной местности (7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ходьбы и бега (бег 80 м, ходьба 10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6 мин. Чередование ходьбы и бега (бег 80 м, ходьба 10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ходьбы и бега (бег 90 м, ходьба 9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ходьбы и бега (бег 90 м, ходьба 9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ходьбы и бега (бег 100 м, ходьба 80 м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День и ночь», «На буксире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000 м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5 ч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 упражнения. Упражнения в равновесии (5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команды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с помощью и самостоятельно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, стойка на лопатках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раздельно и в комбинаци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  (5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, согнув ног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прогнувшись, поднимание ног в висе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Подвижная игра «Посадка картофеля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7A6880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ог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, лазание по канату (5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2D4083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ем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2D4083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93172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на коленях, соскок взмахом рук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кати быстрее мяч». Развитие скоростно-силовых качеств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Default="00CB628A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6E6033" w:rsidRDefault="00CB628A" w:rsidP="004E128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 (10 ч)</w:t>
            </w:r>
          </w:p>
        </w:tc>
      </w:tr>
      <w:tr w:rsidR="00CB628A" w:rsidRPr="00AC4496" w:rsidTr="004E128A">
        <w:trPr>
          <w:trHeight w:val="70"/>
        </w:trPr>
        <w:tc>
          <w:tcPr>
            <w:tcW w:w="401" w:type="pct"/>
          </w:tcPr>
          <w:p w:rsidR="00CB628A" w:rsidRPr="005A386D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" w:type="pct"/>
          </w:tcPr>
          <w:p w:rsidR="00CB628A" w:rsidRPr="008B5A8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5A386D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«Пустое место», «Белые медведи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rPr>
          <w:trHeight w:val="70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прыжками, метаниям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«Прыжки по полосам», «Волк во рву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rPr>
          <w:trHeight w:val="231"/>
        </w:trPr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Эстафеты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 и утки», «День и ночь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ловкость «Метко в цель», «Кто дальше бросит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ыносливость «Два мороза», «Пятнашки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Веревочка под ногами»  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 «Мышеловка», «Невод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 «Удочка», «Кто дальше бросит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2A0D2B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D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основе баскетбола (10</w:t>
            </w:r>
            <w:r w:rsidRPr="002A0D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месте с изменением высоты отскока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«Гонка мячей по кругу», «Снайперы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а «Овладей мячом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«Мяч ловцу», Перестрелка»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льцо (учетный)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Pr="00467E50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оссовая подготовка 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E6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CB628A" w:rsidRPr="00AC4496" w:rsidTr="004E128A">
        <w:tc>
          <w:tcPr>
            <w:tcW w:w="5000" w:type="pct"/>
            <w:gridSpan w:val="5"/>
          </w:tcPr>
          <w:p w:rsidR="00CB628A" w:rsidRDefault="00CB628A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енной местности (7 ч)</w:t>
            </w: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083A78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5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8</w:t>
            </w: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0 м бег, 100 м ходьба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E61920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6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8</w:t>
            </w: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0 м бег, 100 м ходьба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AC4496" w:rsidTr="004E128A">
        <w:tc>
          <w:tcPr>
            <w:tcW w:w="401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" w:type="pct"/>
          </w:tcPr>
          <w:p w:rsidR="00CB628A" w:rsidRPr="00AC4496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E61920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7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90 м бег, 9</w:t>
            </w: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0 м ходьба).</w:t>
            </w:r>
          </w:p>
        </w:tc>
        <w:tc>
          <w:tcPr>
            <w:tcW w:w="376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AC4496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День и ночь», «Салки на марше», «На буксире»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8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100 м бег, 8</w:t>
            </w: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0 м ходьба).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8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100 м бег, 8</w:t>
            </w:r>
            <w:r w:rsidRPr="00E61920">
              <w:rPr>
                <w:rFonts w:ascii="Times New Roman" w:hAnsi="Times New Roman" w:cs="Times New Roman"/>
                <w:sz w:val="24"/>
                <w:szCs w:val="24"/>
              </w:rPr>
              <w:t>0 м ходьба).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Кросс 1 к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 (3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, 60 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(2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 с места (учетный)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(2 ч)</w:t>
            </w: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C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и на заданное расстояние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 с 4–5 м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A" w:rsidRPr="008E0AC1" w:rsidTr="004E128A">
        <w:trPr>
          <w:trHeight w:val="130"/>
        </w:trPr>
        <w:tc>
          <w:tcPr>
            <w:tcW w:w="5000" w:type="pct"/>
            <w:gridSpan w:val="5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CB628A" w:rsidRPr="008E0AC1" w:rsidTr="004E128A">
        <w:trPr>
          <w:trHeight w:val="275"/>
        </w:trPr>
        <w:tc>
          <w:tcPr>
            <w:tcW w:w="401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bookmarkStart w:id="0" w:name="_GoBack"/>
            <w:bookmarkEnd w:id="0"/>
          </w:p>
        </w:tc>
        <w:tc>
          <w:tcPr>
            <w:tcW w:w="335" w:type="pct"/>
          </w:tcPr>
          <w:p w:rsidR="00CB628A" w:rsidRPr="008E0AC1" w:rsidRDefault="00CB628A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за год. Подведение итогов</w:t>
            </w:r>
          </w:p>
        </w:tc>
        <w:tc>
          <w:tcPr>
            <w:tcW w:w="376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628A" w:rsidRPr="008E0AC1" w:rsidRDefault="00CB628A" w:rsidP="004E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28A" w:rsidRDefault="00CB628A" w:rsidP="00CB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91" w:rsidRPr="00B76980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C01891" w:rsidRPr="00B76980" w:rsidSect="00CB62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C4" w:rsidRDefault="00F117C4" w:rsidP="005F7D9A">
      <w:pPr>
        <w:spacing w:after="0" w:line="240" w:lineRule="auto"/>
      </w:pPr>
      <w:r>
        <w:separator/>
      </w:r>
    </w:p>
  </w:endnote>
  <w:endnote w:type="continuationSeparator" w:id="0">
    <w:p w:rsidR="00F117C4" w:rsidRDefault="00F117C4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C4" w:rsidRDefault="00F117C4" w:rsidP="005F7D9A">
      <w:pPr>
        <w:spacing w:after="0" w:line="240" w:lineRule="auto"/>
      </w:pPr>
      <w:r>
        <w:separator/>
      </w:r>
    </w:p>
  </w:footnote>
  <w:footnote w:type="continuationSeparator" w:id="0">
    <w:p w:rsidR="00F117C4" w:rsidRDefault="00F117C4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81" w:rsidRDefault="00741C81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1C81" w:rsidRDefault="00741C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81" w:rsidRPr="00C3714A" w:rsidRDefault="00741C81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14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43" w:hanging="142"/>
      </w:pPr>
      <w:rPr>
        <w:b w:val="0"/>
        <w:bCs w:val="0"/>
        <w:i w:val="0"/>
        <w:iCs w:val="0"/>
        <w:w w:val="86"/>
        <w:position w:val="10"/>
        <w:sz w:val="20"/>
        <w:szCs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4" w:hanging="14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8" w:hanging="14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13" w:hanging="14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7" w:hanging="14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61" w:hanging="14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6" w:hanging="14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10" w:hanging="14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34" w:hanging="142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14865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3D6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D12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2326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3B0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DA2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E97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F43A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0433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171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E44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BF2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D874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4A04F8"/>
    <w:multiLevelType w:val="hybridMultilevel"/>
    <w:tmpl w:val="9A4018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7416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162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A07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3954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A4C67"/>
    <w:multiLevelType w:val="hybridMultilevel"/>
    <w:tmpl w:val="0B82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E2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524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793B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0B0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FD7F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0D15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0944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6C1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3E44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511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967B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8E5D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80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490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34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36"/>
  </w:num>
  <w:num w:numId="4">
    <w:abstractNumId w:val="29"/>
  </w:num>
  <w:num w:numId="5">
    <w:abstractNumId w:val="21"/>
  </w:num>
  <w:num w:numId="6">
    <w:abstractNumId w:val="41"/>
  </w:num>
  <w:num w:numId="7">
    <w:abstractNumId w:val="24"/>
  </w:num>
  <w:num w:numId="8">
    <w:abstractNumId w:val="47"/>
  </w:num>
  <w:num w:numId="9">
    <w:abstractNumId w:val="39"/>
  </w:num>
  <w:num w:numId="10">
    <w:abstractNumId w:val="49"/>
  </w:num>
  <w:num w:numId="11">
    <w:abstractNumId w:val="31"/>
  </w:num>
  <w:num w:numId="12">
    <w:abstractNumId w:val="18"/>
  </w:num>
  <w:num w:numId="13">
    <w:abstractNumId w:val="37"/>
  </w:num>
  <w:num w:numId="14">
    <w:abstractNumId w:val="44"/>
  </w:num>
  <w:num w:numId="15">
    <w:abstractNumId w:val="42"/>
  </w:num>
  <w:num w:numId="16">
    <w:abstractNumId w:val="20"/>
  </w:num>
  <w:num w:numId="17">
    <w:abstractNumId w:val="48"/>
  </w:num>
  <w:num w:numId="18">
    <w:abstractNumId w:val="45"/>
  </w:num>
  <w:num w:numId="19">
    <w:abstractNumId w:val="22"/>
  </w:num>
  <w:num w:numId="20">
    <w:abstractNumId w:val="28"/>
  </w:num>
  <w:num w:numId="21">
    <w:abstractNumId w:val="25"/>
  </w:num>
  <w:num w:numId="22">
    <w:abstractNumId w:val="40"/>
  </w:num>
  <w:num w:numId="23">
    <w:abstractNumId w:val="43"/>
  </w:num>
  <w:num w:numId="24">
    <w:abstractNumId w:val="16"/>
  </w:num>
  <w:num w:numId="25">
    <w:abstractNumId w:val="38"/>
  </w:num>
  <w:num w:numId="26">
    <w:abstractNumId w:val="32"/>
  </w:num>
  <w:num w:numId="27">
    <w:abstractNumId w:val="27"/>
  </w:num>
  <w:num w:numId="28">
    <w:abstractNumId w:val="26"/>
  </w:num>
  <w:num w:numId="29">
    <w:abstractNumId w:val="46"/>
  </w:num>
  <w:num w:numId="30">
    <w:abstractNumId w:val="17"/>
  </w:num>
  <w:num w:numId="31">
    <w:abstractNumId w:val="33"/>
  </w:num>
  <w:num w:numId="32">
    <w:abstractNumId w:val="30"/>
  </w:num>
  <w:num w:numId="33">
    <w:abstractNumId w:val="23"/>
  </w:num>
  <w:num w:numId="34">
    <w:abstractNumId w:val="1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1553"/>
    <w:rsid w:val="000323E3"/>
    <w:rsid w:val="00044F58"/>
    <w:rsid w:val="000454DE"/>
    <w:rsid w:val="00071A27"/>
    <w:rsid w:val="00085924"/>
    <w:rsid w:val="00093C1C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40273"/>
    <w:rsid w:val="001428F5"/>
    <w:rsid w:val="00151F20"/>
    <w:rsid w:val="00153E62"/>
    <w:rsid w:val="00155F12"/>
    <w:rsid w:val="001671DE"/>
    <w:rsid w:val="001836DE"/>
    <w:rsid w:val="00193E26"/>
    <w:rsid w:val="001A15A5"/>
    <w:rsid w:val="001A493C"/>
    <w:rsid w:val="001B0808"/>
    <w:rsid w:val="001B7233"/>
    <w:rsid w:val="001C62F0"/>
    <w:rsid w:val="001C63D1"/>
    <w:rsid w:val="001E44EB"/>
    <w:rsid w:val="0020785D"/>
    <w:rsid w:val="00210C3B"/>
    <w:rsid w:val="002157B2"/>
    <w:rsid w:val="00225930"/>
    <w:rsid w:val="002321E8"/>
    <w:rsid w:val="0023405E"/>
    <w:rsid w:val="002403B3"/>
    <w:rsid w:val="002456FB"/>
    <w:rsid w:val="00264128"/>
    <w:rsid w:val="0026528D"/>
    <w:rsid w:val="00267BA0"/>
    <w:rsid w:val="00276114"/>
    <w:rsid w:val="0027677C"/>
    <w:rsid w:val="00282D10"/>
    <w:rsid w:val="00290693"/>
    <w:rsid w:val="0029087F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67B8"/>
    <w:rsid w:val="0038720D"/>
    <w:rsid w:val="003923BA"/>
    <w:rsid w:val="00397F1C"/>
    <w:rsid w:val="003A43B7"/>
    <w:rsid w:val="003B15C4"/>
    <w:rsid w:val="003B5E79"/>
    <w:rsid w:val="003B6556"/>
    <w:rsid w:val="003E173C"/>
    <w:rsid w:val="003E2A2F"/>
    <w:rsid w:val="003E3B15"/>
    <w:rsid w:val="003E79AB"/>
    <w:rsid w:val="00410144"/>
    <w:rsid w:val="004113F3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61F2"/>
    <w:rsid w:val="004B0935"/>
    <w:rsid w:val="004B3DCE"/>
    <w:rsid w:val="004D13CA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51899"/>
    <w:rsid w:val="00572B1C"/>
    <w:rsid w:val="00574A4C"/>
    <w:rsid w:val="00595EAC"/>
    <w:rsid w:val="00597721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319AD"/>
    <w:rsid w:val="00643796"/>
    <w:rsid w:val="006449F2"/>
    <w:rsid w:val="00644E45"/>
    <w:rsid w:val="00653507"/>
    <w:rsid w:val="00657DFA"/>
    <w:rsid w:val="00661D82"/>
    <w:rsid w:val="00691B30"/>
    <w:rsid w:val="006B63A7"/>
    <w:rsid w:val="006B6591"/>
    <w:rsid w:val="006B6CDD"/>
    <w:rsid w:val="006C2083"/>
    <w:rsid w:val="006C6330"/>
    <w:rsid w:val="006E469B"/>
    <w:rsid w:val="006E5138"/>
    <w:rsid w:val="006F7C2F"/>
    <w:rsid w:val="007107A2"/>
    <w:rsid w:val="0071315D"/>
    <w:rsid w:val="00720904"/>
    <w:rsid w:val="007252EF"/>
    <w:rsid w:val="0074032C"/>
    <w:rsid w:val="00741C81"/>
    <w:rsid w:val="0074381B"/>
    <w:rsid w:val="00743D9D"/>
    <w:rsid w:val="00750180"/>
    <w:rsid w:val="007501E0"/>
    <w:rsid w:val="007559E1"/>
    <w:rsid w:val="00774933"/>
    <w:rsid w:val="00797F59"/>
    <w:rsid w:val="007B1921"/>
    <w:rsid w:val="007B3EA0"/>
    <w:rsid w:val="007C081D"/>
    <w:rsid w:val="007C5564"/>
    <w:rsid w:val="007F14A6"/>
    <w:rsid w:val="00800764"/>
    <w:rsid w:val="00802F3D"/>
    <w:rsid w:val="00811840"/>
    <w:rsid w:val="00813DCC"/>
    <w:rsid w:val="00817EDC"/>
    <w:rsid w:val="00822354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63A5"/>
    <w:rsid w:val="00870851"/>
    <w:rsid w:val="00872BD3"/>
    <w:rsid w:val="00873835"/>
    <w:rsid w:val="00877D8D"/>
    <w:rsid w:val="0088362E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1D26"/>
    <w:rsid w:val="00902E1E"/>
    <w:rsid w:val="00917489"/>
    <w:rsid w:val="0092748C"/>
    <w:rsid w:val="00930E75"/>
    <w:rsid w:val="009504E1"/>
    <w:rsid w:val="00954B08"/>
    <w:rsid w:val="009558BB"/>
    <w:rsid w:val="009567D4"/>
    <w:rsid w:val="00977B72"/>
    <w:rsid w:val="009842BD"/>
    <w:rsid w:val="009A58CA"/>
    <w:rsid w:val="009A597E"/>
    <w:rsid w:val="009A6F83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472C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516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E163D"/>
    <w:rsid w:val="00BE1F66"/>
    <w:rsid w:val="00BF5AC8"/>
    <w:rsid w:val="00C01891"/>
    <w:rsid w:val="00C021CA"/>
    <w:rsid w:val="00C15924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B628A"/>
    <w:rsid w:val="00CE0513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1CFB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E2F1E"/>
    <w:rsid w:val="00DF25C4"/>
    <w:rsid w:val="00DF6961"/>
    <w:rsid w:val="00E052D4"/>
    <w:rsid w:val="00E058F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117C4"/>
    <w:rsid w:val="00F14685"/>
    <w:rsid w:val="00F205F6"/>
    <w:rsid w:val="00F2682A"/>
    <w:rsid w:val="00F338E1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D61E0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uiPriority w:val="1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WW8Num1z0">
    <w:name w:val="WW8Num1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z1">
    <w:name w:val="WW8Num1z1"/>
    <w:rsid w:val="00D31CFB"/>
    <w:rPr>
      <w:rFonts w:ascii="Symbol" w:hAnsi="Symbol" w:cs="Symbol"/>
    </w:rPr>
  </w:style>
  <w:style w:type="character" w:customStyle="1" w:styleId="WW8Num2z0">
    <w:name w:val="WW8Num2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2z1">
    <w:name w:val="WW8Num2z1"/>
    <w:rsid w:val="00D31CFB"/>
    <w:rPr>
      <w:rFonts w:ascii="Symbol" w:hAnsi="Symbol" w:cs="Symbol"/>
    </w:rPr>
  </w:style>
  <w:style w:type="character" w:customStyle="1" w:styleId="WW8Num3z0">
    <w:name w:val="WW8Num3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3z1">
    <w:name w:val="WW8Num3z1"/>
    <w:rsid w:val="00D31CFB"/>
    <w:rPr>
      <w:rFonts w:ascii="Symbol" w:hAnsi="Symbol" w:cs="Symbol"/>
    </w:rPr>
  </w:style>
  <w:style w:type="character" w:customStyle="1" w:styleId="WW8Num4z0">
    <w:name w:val="WW8Num4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4z1">
    <w:name w:val="WW8Num4z1"/>
    <w:rsid w:val="00D31CFB"/>
    <w:rPr>
      <w:rFonts w:ascii="Symbol" w:hAnsi="Symbol" w:cs="Symbol"/>
    </w:rPr>
  </w:style>
  <w:style w:type="character" w:customStyle="1" w:styleId="WW8Num5z0">
    <w:name w:val="WW8Num5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5z1">
    <w:name w:val="WW8Num5z1"/>
    <w:rsid w:val="00D31CFB"/>
    <w:rPr>
      <w:rFonts w:ascii="Symbol" w:hAnsi="Symbol" w:cs="Symbol"/>
    </w:rPr>
  </w:style>
  <w:style w:type="character" w:customStyle="1" w:styleId="WW8Num6z0">
    <w:name w:val="WW8Num6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6z1">
    <w:name w:val="WW8Num6z1"/>
    <w:rsid w:val="00D31CFB"/>
    <w:rPr>
      <w:rFonts w:ascii="Symbol" w:hAnsi="Symbol" w:cs="Symbol"/>
    </w:rPr>
  </w:style>
  <w:style w:type="character" w:customStyle="1" w:styleId="WW8Num7z0">
    <w:name w:val="WW8Num7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7z1">
    <w:name w:val="WW8Num7z1"/>
    <w:rsid w:val="00D31CFB"/>
    <w:rPr>
      <w:rFonts w:ascii="Symbol" w:hAnsi="Symbol" w:cs="Symbol"/>
    </w:rPr>
  </w:style>
  <w:style w:type="character" w:customStyle="1" w:styleId="WW8Num8z0">
    <w:name w:val="WW8Num8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8z1">
    <w:name w:val="WW8Num8z1"/>
    <w:rsid w:val="00D31CFB"/>
    <w:rPr>
      <w:rFonts w:ascii="Symbol" w:hAnsi="Symbol" w:cs="Symbol"/>
    </w:rPr>
  </w:style>
  <w:style w:type="character" w:customStyle="1" w:styleId="WW8Num9z0">
    <w:name w:val="WW8Num9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9z1">
    <w:name w:val="WW8Num9z1"/>
    <w:rsid w:val="00D31CFB"/>
    <w:rPr>
      <w:rFonts w:ascii="Symbol" w:hAnsi="Symbol" w:cs="Symbol"/>
    </w:rPr>
  </w:style>
  <w:style w:type="character" w:customStyle="1" w:styleId="WW8Num10z0">
    <w:name w:val="WW8Num10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0z1">
    <w:name w:val="WW8Num10z1"/>
    <w:rsid w:val="00D31CFB"/>
    <w:rPr>
      <w:rFonts w:ascii="Symbol" w:hAnsi="Symbol" w:cs="Symbol"/>
    </w:rPr>
  </w:style>
  <w:style w:type="character" w:customStyle="1" w:styleId="WW8Num11z0">
    <w:name w:val="WW8Num11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1z1">
    <w:name w:val="WW8Num11z1"/>
    <w:rsid w:val="00D31CFB"/>
    <w:rPr>
      <w:rFonts w:ascii="Symbol" w:hAnsi="Symbol" w:cs="Symbol"/>
    </w:rPr>
  </w:style>
  <w:style w:type="character" w:customStyle="1" w:styleId="WW8Num12z0">
    <w:name w:val="WW8Num12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2z1">
    <w:name w:val="WW8Num12z1"/>
    <w:rsid w:val="00D31CFB"/>
    <w:rPr>
      <w:rFonts w:ascii="Symbol" w:hAnsi="Symbol" w:cs="Symbol"/>
    </w:rPr>
  </w:style>
  <w:style w:type="character" w:customStyle="1" w:styleId="WW8Num13z0">
    <w:name w:val="WW8Num13z0"/>
    <w:rsid w:val="00D31CFB"/>
    <w:rPr>
      <w:b w:val="0"/>
      <w:bCs w:val="0"/>
      <w:i w:val="0"/>
      <w:iCs w:val="0"/>
      <w:w w:val="86"/>
      <w:position w:val="10"/>
      <w:sz w:val="20"/>
      <w:szCs w:val="14"/>
      <w:lang w:val="ru-RU"/>
    </w:rPr>
  </w:style>
  <w:style w:type="character" w:customStyle="1" w:styleId="WW8Num13z1">
    <w:name w:val="WW8Num13z1"/>
    <w:rsid w:val="00D31CFB"/>
    <w:rPr>
      <w:rFonts w:ascii="Symbol" w:hAnsi="Symbol" w:cs="Symbol"/>
    </w:rPr>
  </w:style>
  <w:style w:type="character" w:customStyle="1" w:styleId="WW8Num14z0">
    <w:name w:val="WW8Num14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4z1">
    <w:name w:val="WW8Num14z1"/>
    <w:rsid w:val="00D31CFB"/>
    <w:rPr>
      <w:rFonts w:ascii="Symbol" w:hAnsi="Symbol" w:cs="Symbol"/>
    </w:rPr>
  </w:style>
  <w:style w:type="character" w:customStyle="1" w:styleId="WW8Num15z0">
    <w:name w:val="WW8Num15z0"/>
    <w:rsid w:val="00D31CFB"/>
    <w:rPr>
      <w:b w:val="0"/>
      <w:bCs w:val="0"/>
      <w:i w:val="0"/>
      <w:iCs w:val="0"/>
      <w:w w:val="86"/>
      <w:position w:val="10"/>
      <w:sz w:val="20"/>
      <w:szCs w:val="20"/>
      <w:lang w:val="ru-RU"/>
    </w:rPr>
  </w:style>
  <w:style w:type="character" w:customStyle="1" w:styleId="WW8Num15z1">
    <w:name w:val="WW8Num15z1"/>
    <w:rsid w:val="00D31CFB"/>
    <w:rPr>
      <w:rFonts w:ascii="Symbol" w:hAnsi="Symbol" w:cs="Symbol"/>
    </w:rPr>
  </w:style>
  <w:style w:type="character" w:customStyle="1" w:styleId="WW8Num16z0">
    <w:name w:val="WW8Num16z0"/>
    <w:rsid w:val="00D31CFB"/>
  </w:style>
  <w:style w:type="character" w:customStyle="1" w:styleId="WW8Num16z1">
    <w:name w:val="WW8Num16z1"/>
    <w:rsid w:val="00D31CFB"/>
  </w:style>
  <w:style w:type="character" w:customStyle="1" w:styleId="WW8Num16z2">
    <w:name w:val="WW8Num16z2"/>
    <w:rsid w:val="00D31CFB"/>
  </w:style>
  <w:style w:type="character" w:customStyle="1" w:styleId="WW8Num16z3">
    <w:name w:val="WW8Num16z3"/>
    <w:rsid w:val="00D31CFB"/>
  </w:style>
  <w:style w:type="character" w:customStyle="1" w:styleId="WW8Num16z4">
    <w:name w:val="WW8Num16z4"/>
    <w:rsid w:val="00D31CFB"/>
  </w:style>
  <w:style w:type="character" w:customStyle="1" w:styleId="WW8Num16z5">
    <w:name w:val="WW8Num16z5"/>
    <w:rsid w:val="00D31CFB"/>
  </w:style>
  <w:style w:type="character" w:customStyle="1" w:styleId="WW8Num16z6">
    <w:name w:val="WW8Num16z6"/>
    <w:rsid w:val="00D31CFB"/>
  </w:style>
  <w:style w:type="character" w:customStyle="1" w:styleId="WW8Num16z7">
    <w:name w:val="WW8Num16z7"/>
    <w:rsid w:val="00D31CFB"/>
  </w:style>
  <w:style w:type="character" w:customStyle="1" w:styleId="WW8Num16z8">
    <w:name w:val="WW8Num16z8"/>
    <w:rsid w:val="00D31CFB"/>
  </w:style>
  <w:style w:type="character" w:customStyle="1" w:styleId="ListLabel15">
    <w:name w:val="ListLabel 15"/>
    <w:rsid w:val="00D31CFB"/>
    <w:rPr>
      <w:b w:val="0"/>
      <w:bCs w:val="0"/>
      <w:i w:val="0"/>
      <w:iCs w:val="0"/>
      <w:w w:val="86"/>
      <w:position w:val="10"/>
      <w:sz w:val="20"/>
      <w:szCs w:val="20"/>
    </w:rPr>
  </w:style>
  <w:style w:type="character" w:customStyle="1" w:styleId="ListLabel45">
    <w:name w:val="ListLabel 45"/>
    <w:rsid w:val="00D31CFB"/>
    <w:rPr>
      <w:b w:val="0"/>
      <w:bCs w:val="0"/>
      <w:i w:val="0"/>
      <w:iCs w:val="0"/>
      <w:w w:val="86"/>
      <w:position w:val="10"/>
      <w:sz w:val="20"/>
      <w:szCs w:val="14"/>
    </w:rPr>
  </w:style>
  <w:style w:type="paragraph" w:customStyle="1" w:styleId="af6">
    <w:name w:val="Заголовок"/>
    <w:basedOn w:val="a"/>
    <w:next w:val="a9"/>
    <w:rsid w:val="00D31CF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9"/>
    <w:rsid w:val="00D31CFB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D31CF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D31C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rsid w:val="00D31CFB"/>
    <w:pPr>
      <w:widowControl w:val="0"/>
      <w:suppressAutoHyphens/>
      <w:spacing w:after="0" w:line="240" w:lineRule="auto"/>
      <w:ind w:left="254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a"/>
    <w:rsid w:val="00D31CFB"/>
    <w:pPr>
      <w:widowControl w:val="0"/>
      <w:suppressAutoHyphens/>
      <w:spacing w:before="71" w:after="0" w:line="240" w:lineRule="auto"/>
      <w:ind w:left="158"/>
    </w:pPr>
    <w:rPr>
      <w:rFonts w:ascii="Tahoma" w:eastAsia="Tahoma" w:hAnsi="Tahoma" w:cs="Tahoma"/>
      <w:b/>
      <w:bCs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31CFB"/>
    <w:pPr>
      <w:widowControl w:val="0"/>
      <w:suppressAutoHyphens/>
      <w:spacing w:after="0" w:line="240" w:lineRule="auto"/>
      <w:ind w:left="383" w:right="155" w:hanging="14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8">
    <w:name w:val="Содержимое таблицы"/>
    <w:basedOn w:val="a"/>
    <w:rsid w:val="00D31C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rsid w:val="00D31CFB"/>
    <w:pPr>
      <w:jc w:val="center"/>
    </w:pPr>
    <w:rPr>
      <w:b/>
      <w:bCs/>
    </w:rPr>
  </w:style>
  <w:style w:type="paragraph" w:customStyle="1" w:styleId="ParagraphStyle">
    <w:name w:val="Paragraph Style"/>
    <w:rsid w:val="00D31CFB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21">
    <w:name w:val="c21"/>
    <w:basedOn w:val="a0"/>
    <w:rsid w:val="00410144"/>
  </w:style>
  <w:style w:type="paragraph" w:customStyle="1" w:styleId="c26">
    <w:name w:val="c26"/>
    <w:basedOn w:val="a"/>
    <w:rsid w:val="0041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0144"/>
  </w:style>
  <w:style w:type="paragraph" w:customStyle="1" w:styleId="c15">
    <w:name w:val="c15"/>
    <w:basedOn w:val="a"/>
    <w:rsid w:val="0041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uiPriority w:val="59"/>
    <w:rsid w:val="0074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6">
    <w:name w:val="c36"/>
    <w:basedOn w:val="a"/>
    <w:rsid w:val="00CB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AB2B-3B31-4A3B-B5DC-EDAD3D00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9</Pages>
  <Words>10103</Words>
  <Characters>5759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72</cp:revision>
  <cp:lastPrinted>2020-11-10T08:58:00Z</cp:lastPrinted>
  <dcterms:created xsi:type="dcterms:W3CDTF">2014-02-27T07:05:00Z</dcterms:created>
  <dcterms:modified xsi:type="dcterms:W3CDTF">2022-07-28T04:36:00Z</dcterms:modified>
</cp:coreProperties>
</file>